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15273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273">
        <w:rPr>
          <w:rFonts w:ascii="Times New Roman" w:hAnsi="Times New Roman" w:cs="Times New Roman"/>
          <w:b/>
          <w:sz w:val="32"/>
          <w:szCs w:val="32"/>
          <w:u w:val="single"/>
        </w:rPr>
        <w:t>Зайти на сайт «Управление образования Брянской городской администрации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70F3">
        <w:rPr>
          <w:rFonts w:ascii="Times New Roman" w:hAnsi="Times New Roman" w:cs="Times New Roman"/>
          <w:b/>
          <w:sz w:val="32"/>
          <w:szCs w:val="32"/>
          <w:u w:val="single"/>
        </w:rPr>
        <w:t xml:space="preserve">через компьютер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hyperlink r:id="rId8" w:history="1">
        <w:r w:rsidRPr="00E61791">
          <w:rPr>
            <w:rStyle w:val="a4"/>
            <w:rFonts w:ascii="Times New Roman" w:hAnsi="Times New Roman" w:cs="Times New Roman"/>
            <w:b/>
            <w:sz w:val="32"/>
            <w:szCs w:val="32"/>
          </w:rPr>
          <w:t>https://uobga.ru/</w:t>
        </w:r>
      </w:hyperlink>
      <w:r>
        <w:rPr>
          <w:rFonts w:ascii="Times New Roman" w:hAnsi="Times New Roman" w:cs="Times New Roman"/>
          <w:b/>
          <w:sz w:val="32"/>
          <w:szCs w:val="32"/>
          <w:u w:val="single"/>
        </w:rPr>
        <w:t>).</w:t>
      </w:r>
    </w:p>
    <w:p w:rsidR="00E15273" w:rsidRDefault="00E15273" w:rsidP="00E1527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135.3pt;margin-top:23.2pt;width:36pt;height:14.25pt;z-index:25165824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432800" cy="5270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73" w:rsidRDefault="00E15273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Зайти в раздел «запись в детский сад»</w:t>
      </w:r>
    </w:p>
    <w:p w:rsidR="00E15273" w:rsidRDefault="00E15273" w:rsidP="00E1527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27" type="#_x0000_t66" style="position:absolute;left:0;text-align:left;margin-left:214.05pt;margin-top:185.35pt;width:64.5pt;height:19.5pt;z-index:25165926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918575" cy="55741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75" cy="55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BE" w:rsidRDefault="00A341BE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йти по ссылке портала «Виртуальная школа»  (</w:t>
      </w:r>
      <w:hyperlink r:id="rId10" w:history="1">
        <w:r w:rsidRPr="00A341BE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uslugi.vsopen.ru/</w:t>
        </w:r>
      </w:hyperlink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A341BE" w:rsidRDefault="00A341BE" w:rsidP="00A341B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44.8pt;margin-top:266.35pt;width:53.25pt;height:15pt;z-index:25166028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299450" cy="5187156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0" cy="518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BE" w:rsidRDefault="00A341BE" w:rsidP="00A341B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41BE" w:rsidRDefault="00A341BE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зменить регион «Брянская область»</w:t>
      </w:r>
    </w:p>
    <w:p w:rsidR="00A341BE" w:rsidRDefault="00A341BE" w:rsidP="00A341B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29" type="#_x0000_t13" style="position:absolute;left:0;text-align:left;margin-left:359.55pt;margin-top:89.35pt;width:45.75pt;height:18pt;z-index:25166131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347075" cy="52169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075" cy="521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BA" w:rsidRDefault="00E018BA" w:rsidP="00A341B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18BA" w:rsidRDefault="00E018BA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йти в «Личный кабинет»</w:t>
      </w:r>
    </w:p>
    <w:p w:rsidR="00E018BA" w:rsidRDefault="00E018BA" w:rsidP="00E018B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30" type="#_x0000_t13" style="position:absolute;left:0;text-align:left;margin-left:346.8pt;margin-top:66.85pt;width:48.75pt;height:21.75pt;z-index:25166233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013700" cy="5008563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00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2F" w:rsidRDefault="0041582F" w:rsidP="00E018B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582F" w:rsidRDefault="0041582F" w:rsidP="00E018B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582F" w:rsidRDefault="0041582F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йти через «Госуслуги»</w:t>
      </w:r>
    </w:p>
    <w:p w:rsidR="0041582F" w:rsidRDefault="0041582F" w:rsidP="0041582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31" type="#_x0000_t13" style="position:absolute;left:0;text-align:left;margin-left:103.8pt;margin-top:281.35pt;width:78pt;height:32.25pt;z-index:25166336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461375" cy="52883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75" cy="52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F3" w:rsidRDefault="002A70F3" w:rsidP="0041582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70F3" w:rsidRDefault="002A70F3" w:rsidP="00D0511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 личном кабинете найти свое заявление  в разделе «Заявления»</w:t>
      </w:r>
      <w:r w:rsidR="00D05113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внести изменения</w:t>
      </w:r>
      <w:r w:rsidR="000D7D10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рез кнопку «изменить данные», если это необходимо».</w:t>
      </w:r>
      <w:r w:rsidR="00D05113">
        <w:rPr>
          <w:rFonts w:ascii="Times New Roman" w:hAnsi="Times New Roman" w:cs="Times New Roman"/>
          <w:b/>
          <w:sz w:val="32"/>
          <w:szCs w:val="32"/>
          <w:u w:val="single"/>
        </w:rPr>
        <w:t xml:space="preserve">  Если заявления нет-тел.техподдержки 59-04-29</w:t>
      </w:r>
    </w:p>
    <w:p w:rsidR="002A70F3" w:rsidRDefault="004B70BD" w:rsidP="002A70F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36" style="position:absolute;left:0;text-align:left;margin-left:214.8pt;margin-top:168.9pt;width:135pt;height:7.15pt;z-index:25166745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32" style="position:absolute;left:0;text-align:left;margin-left:280.05pt;margin-top:201.85pt;width:58.5pt;height:7.5pt;z-index:25166438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33" style="position:absolute;left:0;text-align:left;margin-left:271.05pt;margin-top:188.05pt;width:177.75pt;height:9pt;z-index:251665408" fillcolor="#8064a2 [3207]" strokecolor="#f2f2f2 [3041]" strokeweight="3pt">
            <v:shadow on="t" type="perspective" color="#3f3151 [1607]" opacity=".5" offset="1pt" offset2="-1pt"/>
          </v:rect>
        </w:pict>
      </w:r>
      <w:r w:rsidR="000D7D10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37" type="#_x0000_t13" style="position:absolute;left:0;text-align:left;margin-left:76.8pt;margin-top:249.85pt;width:65.25pt;height:13.5pt;z-index:251668480" fillcolor="#8064a2 [3207]" strokecolor="#f2f2f2 [3041]" strokeweight="3pt">
            <v:shadow on="t" type="perspective" color="#3f3151 [1607]" opacity=".5" offset="1pt" offset2="-1pt"/>
          </v:shape>
        </w:pict>
      </w:r>
      <w:r w:rsidR="002A70F3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34" style="position:absolute;left:0;text-align:left;margin-left:224.55pt;margin-top:201.85pt;width:10.5pt;height:9.75pt;z-index:251666432" fillcolor="#8064a2 [3207]" strokecolor="#f2f2f2 [3041]" strokeweight="3pt">
            <v:shadow on="t" type="perspective" color="#3f3151 [1607]" opacity=".5" offset="1pt" offset2="-1pt"/>
          </v:rect>
        </w:pict>
      </w:r>
      <w:r w:rsidR="002A70F3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8138161" cy="50863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1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13" w:rsidRPr="00680C0F" w:rsidRDefault="00D05113" w:rsidP="00680C0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а портале есть все необходимые инструкции:</w:t>
      </w:r>
      <w:r w:rsidRPr="00680C0F">
        <w:rPr>
          <w:rFonts w:ascii="Times New Roman" w:hAnsi="Times New Roman" w:cs="Times New Roman"/>
          <w:b/>
          <w:sz w:val="32"/>
          <w:szCs w:val="32"/>
          <w:u w:val="single"/>
        </w:rPr>
        <w:t xml:space="preserve">- как посмотреть очередь в детский сад;- </w:t>
      </w:r>
      <w:hyperlink r:id="rId16" w:history="1">
        <w:r w:rsidRPr="00680C0F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</w:rPr>
          <w:t>скачать руководство по работе в личном кабинете</w:t>
        </w:r>
      </w:hyperlink>
      <w:r w:rsidRPr="00680C0F">
        <w:rPr>
          <w:rFonts w:ascii="Times New Roman" w:hAnsi="Times New Roman" w:cs="Times New Roman"/>
          <w:b/>
          <w:sz w:val="32"/>
          <w:szCs w:val="32"/>
          <w:u w:val="single"/>
        </w:rPr>
        <w:t xml:space="preserve">;- </w:t>
      </w:r>
      <w:hyperlink r:id="rId17" w:history="1">
        <w:r w:rsidRPr="00680C0F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</w:rPr>
          <w:t>скачать руководство по подаче заявлений</w:t>
        </w:r>
      </w:hyperlink>
      <w:r w:rsidRPr="00680C0F">
        <w:rPr>
          <w:rFonts w:ascii="Times New Roman" w:hAnsi="Times New Roman" w:cs="Times New Roman"/>
          <w:b/>
          <w:sz w:val="32"/>
          <w:szCs w:val="32"/>
          <w:u w:val="single"/>
        </w:rPr>
        <w:t xml:space="preserve">;- </w:t>
      </w:r>
      <w:hyperlink r:id="rId18" w:history="1">
        <w:r w:rsidRPr="00680C0F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</w:rPr>
          <w:t>скачать руководство по записи на прием</w:t>
        </w:r>
      </w:hyperlink>
      <w:r w:rsidRPr="00680C0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05113" w:rsidRPr="00E15273" w:rsidRDefault="00680C0F" w:rsidP="00D05113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39" type="#_x0000_t66" style="position:absolute;left:0;text-align:left;margin-left:553.05pt;margin-top:72.55pt;width:62.25pt;height:16.5pt;z-index:25167052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38" type="#_x0000_t13" style="position:absolute;left:0;text-align:left;margin-left:71.55pt;margin-top:293.05pt;width:52.5pt;height:42pt;z-index:25166950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7741918" cy="4838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52" cy="484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113" w:rsidRPr="00E15273" w:rsidSect="00E152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0C" w:rsidRDefault="006C540C" w:rsidP="00A341BE">
      <w:pPr>
        <w:spacing w:after="0" w:line="240" w:lineRule="auto"/>
      </w:pPr>
      <w:r>
        <w:separator/>
      </w:r>
    </w:p>
  </w:endnote>
  <w:endnote w:type="continuationSeparator" w:id="1">
    <w:p w:rsidR="006C540C" w:rsidRDefault="006C540C" w:rsidP="00A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0C" w:rsidRDefault="006C540C" w:rsidP="00A341BE">
      <w:pPr>
        <w:spacing w:after="0" w:line="240" w:lineRule="auto"/>
      </w:pPr>
      <w:r>
        <w:separator/>
      </w:r>
    </w:p>
  </w:footnote>
  <w:footnote w:type="continuationSeparator" w:id="1">
    <w:p w:rsidR="006C540C" w:rsidRDefault="006C540C" w:rsidP="00A3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CC"/>
    <w:multiLevelType w:val="multilevel"/>
    <w:tmpl w:val="48D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FD1"/>
    <w:multiLevelType w:val="hybridMultilevel"/>
    <w:tmpl w:val="389E5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273"/>
    <w:rsid w:val="000D7D10"/>
    <w:rsid w:val="002A70F3"/>
    <w:rsid w:val="0041582F"/>
    <w:rsid w:val="004B70BD"/>
    <w:rsid w:val="00680C0F"/>
    <w:rsid w:val="006C540C"/>
    <w:rsid w:val="00A341BE"/>
    <w:rsid w:val="00D05113"/>
    <w:rsid w:val="00E018BA"/>
    <w:rsid w:val="00E1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52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1BE"/>
  </w:style>
  <w:style w:type="paragraph" w:styleId="a9">
    <w:name w:val="footer"/>
    <w:basedOn w:val="a"/>
    <w:link w:val="aa"/>
    <w:uiPriority w:val="99"/>
    <w:semiHidden/>
    <w:unhideWhenUsed/>
    <w:rsid w:val="00A3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41BE"/>
  </w:style>
  <w:style w:type="character" w:customStyle="1" w:styleId="titleheader">
    <w:name w:val="titleheader"/>
    <w:basedOn w:val="a0"/>
    <w:rsid w:val="00D05113"/>
  </w:style>
  <w:style w:type="paragraph" w:styleId="ab">
    <w:name w:val="Normal (Web)"/>
    <w:basedOn w:val="a"/>
    <w:uiPriority w:val="99"/>
    <w:semiHidden/>
    <w:unhideWhenUsed/>
    <w:rsid w:val="00D0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bga.r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uslugi-bryansk.vsopen.ru/manuals/parent-appoint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slugi-bryansk.vsopen.ru/manuals/u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lugi-bryansk.vsopen.ru/manuals/pro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uslugi.vsopen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E9FB-9D51-4B61-8FED-2D0E4CE6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3</cp:revision>
  <dcterms:created xsi:type="dcterms:W3CDTF">2023-08-18T11:26:00Z</dcterms:created>
  <dcterms:modified xsi:type="dcterms:W3CDTF">2023-08-18T12:06:00Z</dcterms:modified>
</cp:coreProperties>
</file>